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73" w:rsidRPr="00CE7973" w:rsidRDefault="00CE7973" w:rsidP="00CE7973">
      <w:pPr>
        <w:spacing w:after="0" w:line="240" w:lineRule="auto"/>
        <w:ind w:left="27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7973">
        <w:rPr>
          <w:rFonts w:ascii="Arial" w:eastAsia="Times New Roman" w:hAnsi="Arial" w:cs="Arial"/>
          <w:b/>
          <w:bCs/>
          <w:color w:val="000080"/>
          <w:sz w:val="32"/>
          <w:szCs w:val="32"/>
          <w:lang w:eastAsia="es-ES"/>
        </w:rPr>
        <w:t>Acta de Reunión</w:t>
      </w:r>
      <w:r w:rsidR="00A41B52">
        <w:rPr>
          <w:rFonts w:ascii="Arial" w:eastAsia="Times New Roman" w:hAnsi="Arial" w:cs="Arial"/>
          <w:b/>
          <w:bCs/>
          <w:color w:val="000080"/>
          <w:sz w:val="32"/>
          <w:szCs w:val="32"/>
          <w:lang w:eastAsia="es-ES"/>
        </w:rPr>
        <w:t>_V.01</w:t>
      </w:r>
      <w:r w:rsidR="009168E5">
        <w:rPr>
          <w:rFonts w:ascii="Arial" w:eastAsia="Times New Roman" w:hAnsi="Arial" w:cs="Arial"/>
          <w:b/>
          <w:bCs/>
          <w:color w:val="000080"/>
          <w:sz w:val="32"/>
          <w:szCs w:val="32"/>
          <w:lang w:eastAsia="es-ES"/>
        </w:rPr>
        <w:tab/>
      </w:r>
    </w:p>
    <w:p w:rsidR="00CE7973" w:rsidRPr="00CE7973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6F3C9D" w:rsidRDefault="00CE7973" w:rsidP="00AC57F4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oyecto</w:t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FA061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istema de </w:t>
      </w:r>
      <w:r w:rsidR="00B3622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trícula</w:t>
      </w:r>
      <w:r w:rsidR="00FA061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ara socios del Gimnasio TOP BODY</w:t>
      </w:r>
    </w:p>
    <w:p w:rsidR="00AC57F4" w:rsidRDefault="00CE7973" w:rsidP="00A41B52">
      <w:pPr>
        <w:spacing w:after="0" w:line="240" w:lineRule="auto"/>
        <w:ind w:left="1418"/>
        <w:rPr>
          <w:rFonts w:ascii="Arial" w:eastAsia="Times New Roman" w:hAnsi="Arial" w:cs="Arial"/>
          <w:color w:val="000000"/>
          <w:sz w:val="24"/>
          <w:szCs w:val="24"/>
          <w:lang w:val="es-PE" w:eastAsia="es-ES"/>
        </w:rPr>
      </w:pPr>
      <w:r w:rsidRPr="00AC57F4">
        <w:rPr>
          <w:rFonts w:ascii="Arial" w:eastAsia="Times New Roman" w:hAnsi="Arial" w:cs="Arial"/>
          <w:b/>
          <w:bCs/>
          <w:color w:val="000000"/>
          <w:sz w:val="24"/>
          <w:szCs w:val="24"/>
          <w:lang w:val="es-PE" w:eastAsia="es-ES"/>
        </w:rPr>
        <w:t>Tema</w:t>
      </w:r>
      <w:r w:rsidR="009C0151" w:rsidRPr="00AC57F4">
        <w:rPr>
          <w:rFonts w:ascii="Arial" w:eastAsia="Times New Roman" w:hAnsi="Arial" w:cs="Arial"/>
          <w:b/>
          <w:bCs/>
          <w:color w:val="000000"/>
          <w:sz w:val="24"/>
          <w:szCs w:val="24"/>
          <w:lang w:val="es-PE" w:eastAsia="es-ES"/>
        </w:rPr>
        <w:tab/>
      </w:r>
      <w:r w:rsidRPr="00AC57F4">
        <w:rPr>
          <w:rFonts w:ascii="Arial" w:eastAsia="Times New Roman" w:hAnsi="Arial" w:cs="Arial"/>
          <w:b/>
          <w:bCs/>
          <w:color w:val="000000"/>
          <w:sz w:val="24"/>
          <w:szCs w:val="24"/>
          <w:lang w:val="es-PE" w:eastAsia="es-ES"/>
        </w:rPr>
        <w:tab/>
      </w:r>
      <w:r w:rsidR="009C0151" w:rsidRPr="00AC57F4">
        <w:rPr>
          <w:rFonts w:ascii="Arial" w:eastAsia="Times New Roman" w:hAnsi="Arial" w:cs="Arial"/>
          <w:b/>
          <w:bCs/>
          <w:color w:val="000000"/>
          <w:sz w:val="24"/>
          <w:szCs w:val="24"/>
          <w:lang w:val="es-PE" w:eastAsia="es-ES"/>
        </w:rPr>
        <w:tab/>
      </w:r>
      <w:r w:rsidRPr="00AC57F4">
        <w:rPr>
          <w:rFonts w:ascii="Arial" w:eastAsia="Times New Roman" w:hAnsi="Arial" w:cs="Arial"/>
          <w:b/>
          <w:bCs/>
          <w:color w:val="000000"/>
          <w:sz w:val="24"/>
          <w:szCs w:val="24"/>
          <w:lang w:val="es-PE" w:eastAsia="es-ES"/>
        </w:rPr>
        <w:t xml:space="preserve">: </w:t>
      </w:r>
      <w:r w:rsidRPr="00AC57F4">
        <w:rPr>
          <w:rFonts w:ascii="Arial" w:eastAsia="Times New Roman" w:hAnsi="Arial" w:cs="Arial"/>
          <w:b/>
          <w:bCs/>
          <w:color w:val="000000"/>
          <w:sz w:val="24"/>
          <w:szCs w:val="24"/>
          <w:lang w:val="es-PE" w:eastAsia="es-ES"/>
        </w:rPr>
        <w:tab/>
      </w:r>
      <w:proofErr w:type="spellStart"/>
      <w:r w:rsidR="00AC57F4" w:rsidRPr="00AC57F4">
        <w:rPr>
          <w:rFonts w:ascii="Arial" w:eastAsia="Times New Roman" w:hAnsi="Arial" w:cs="Arial"/>
          <w:color w:val="000000"/>
          <w:sz w:val="24"/>
          <w:szCs w:val="24"/>
          <w:lang w:val="es-PE" w:eastAsia="es-ES"/>
        </w:rPr>
        <w:t>Kick</w:t>
      </w:r>
      <w:proofErr w:type="spellEnd"/>
      <w:r w:rsidR="00AC57F4" w:rsidRPr="00AC57F4">
        <w:rPr>
          <w:rFonts w:ascii="Arial" w:eastAsia="Times New Roman" w:hAnsi="Arial" w:cs="Arial"/>
          <w:color w:val="000000"/>
          <w:sz w:val="24"/>
          <w:szCs w:val="24"/>
          <w:lang w:val="es-PE" w:eastAsia="es-ES"/>
        </w:rPr>
        <w:t xml:space="preserve"> Off Meeting – Interno y Lista </w:t>
      </w:r>
      <w:r w:rsidR="00AC57F4">
        <w:rPr>
          <w:rFonts w:ascii="Arial" w:eastAsia="Times New Roman" w:hAnsi="Arial" w:cs="Arial"/>
          <w:color w:val="000000"/>
          <w:sz w:val="24"/>
          <w:szCs w:val="24"/>
          <w:lang w:val="es-PE" w:eastAsia="es-ES"/>
        </w:rPr>
        <w:t xml:space="preserve">                </w:t>
      </w:r>
    </w:p>
    <w:p w:rsidR="00CE7973" w:rsidRPr="00AC57F4" w:rsidRDefault="00AC57F4" w:rsidP="00A41B5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PE" w:eastAsia="es-ES"/>
        </w:rPr>
        <w:t xml:space="preserve">                                          </w:t>
      </w:r>
      <w:r w:rsidRPr="00AC57F4">
        <w:rPr>
          <w:rFonts w:ascii="Arial" w:eastAsia="Times New Roman" w:hAnsi="Arial" w:cs="Arial"/>
          <w:color w:val="000000"/>
          <w:sz w:val="24"/>
          <w:szCs w:val="24"/>
          <w:lang w:val="es-PE" w:eastAsia="es-ES"/>
        </w:rPr>
        <w:t>Maestra de Requerimientos</w:t>
      </w:r>
    </w:p>
    <w:p w:rsidR="00CE7973" w:rsidRPr="006F3C9D" w:rsidRDefault="00CE7973" w:rsidP="00A41B5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Fecha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9C0151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A41B52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Jueves</w:t>
      </w:r>
      <w:r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A41B52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7 de Setiembre</w:t>
      </w:r>
      <w:r w:rsidR="00786142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</w:t>
      </w:r>
      <w:r w:rsidR="00A41B52"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</w:t>
      </w:r>
      <w:r w:rsidRPr="006F3C9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2015</w:t>
      </w:r>
    </w:p>
    <w:p w:rsidR="00A41B52" w:rsidRPr="006F3C9D" w:rsidRDefault="00CE7973" w:rsidP="00A41B52">
      <w:pPr>
        <w:ind w:left="1418"/>
        <w:rPr>
          <w:rFonts w:ascii="Arial" w:hAnsi="Arial" w:cs="Arial"/>
          <w:color w:val="000000"/>
          <w:sz w:val="24"/>
          <w:szCs w:val="24"/>
          <w:lang w:val="es-PE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Lugar y hora 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="00C367CF">
        <w:rPr>
          <w:rFonts w:ascii="Arial" w:hAnsi="Arial" w:cs="Arial"/>
          <w:color w:val="000000"/>
          <w:sz w:val="24"/>
          <w:szCs w:val="24"/>
          <w:lang w:val="es-PE"/>
        </w:rPr>
        <w:t>Biblioteca – Campus Central de 2:30 pm hasta las 6:30 pm</w:t>
      </w:r>
    </w:p>
    <w:p w:rsidR="00CE7973" w:rsidRPr="00CE7973" w:rsidRDefault="00CE7973" w:rsidP="00CE7973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6F3C9D" w:rsidRDefault="00CE7973" w:rsidP="006F3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articipantes</w:t>
      </w:r>
      <w:r w:rsidR="006F3C9D"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  <w:r w:rsidRPr="006F3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ab/>
      </w:r>
    </w:p>
    <w:p w:rsidR="00CE7973" w:rsidRPr="00CE7973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Sombreadoclaro-nfasis4"/>
        <w:tblW w:w="8374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521"/>
        <w:gridCol w:w="1889"/>
        <w:gridCol w:w="1588"/>
      </w:tblGrid>
      <w:tr w:rsidR="00A41B52" w:rsidTr="00986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Pr="00986E08" w:rsidRDefault="00A41B52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86E0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pellidos y Nombres</w:t>
            </w:r>
          </w:p>
        </w:tc>
        <w:tc>
          <w:tcPr>
            <w:tcW w:w="2521" w:type="dxa"/>
          </w:tcPr>
          <w:p w:rsidR="00A41B52" w:rsidRDefault="00A41B52" w:rsidP="00986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ol/Responsabilidad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sistió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No </w:t>
            </w:r>
            <w:r w:rsidR="00986E0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sistió</w:t>
            </w:r>
          </w:p>
        </w:tc>
      </w:tr>
      <w:tr w:rsidR="00A41B52" w:rsidTr="0098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Default="00A41B52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uri Basilio, Lenin A.</w:t>
            </w:r>
          </w:p>
        </w:tc>
        <w:tc>
          <w:tcPr>
            <w:tcW w:w="2521" w:type="dxa"/>
          </w:tcPr>
          <w:p w:rsidR="00A41B52" w:rsidRDefault="00986E08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Jefe de Proyecto / Gestor de la configuración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41B52" w:rsidTr="00986E08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Default="00986E08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lvo Guillen, Johann W.</w:t>
            </w:r>
          </w:p>
        </w:tc>
        <w:tc>
          <w:tcPr>
            <w:tcW w:w="2521" w:type="dxa"/>
          </w:tcPr>
          <w:p w:rsidR="00A41B52" w:rsidRDefault="00986E08" w:rsidP="00102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ocumentador / Analista </w:t>
            </w:r>
            <w:r w:rsidR="00102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unci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Programador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41B52" w:rsidTr="0098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B52" w:rsidRDefault="00986E08" w:rsidP="00986E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Quimper Salazar, Anatoli</w:t>
            </w:r>
          </w:p>
        </w:tc>
        <w:tc>
          <w:tcPr>
            <w:tcW w:w="2521" w:type="dxa"/>
          </w:tcPr>
          <w:p w:rsidR="00A41B52" w:rsidRDefault="00986E08" w:rsidP="001023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nalista </w:t>
            </w:r>
            <w:r w:rsidR="00102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 calid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 Analista Programador</w:t>
            </w:r>
          </w:p>
        </w:tc>
        <w:tc>
          <w:tcPr>
            <w:tcW w:w="1889" w:type="dxa"/>
          </w:tcPr>
          <w:p w:rsidR="00A41B52" w:rsidRDefault="00986E08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</w:t>
            </w:r>
          </w:p>
        </w:tc>
        <w:tc>
          <w:tcPr>
            <w:tcW w:w="1588" w:type="dxa"/>
          </w:tcPr>
          <w:p w:rsidR="00A41B52" w:rsidRDefault="00A41B52" w:rsidP="00986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CE7973" w:rsidRPr="00CE7973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986E08" w:rsidRDefault="00CE7973" w:rsidP="00CE7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Resumen y Acuerdos</w:t>
      </w:r>
      <w:r w:rsid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CE7973" w:rsidRPr="00986E08" w:rsidRDefault="003249B0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erificación</w:t>
      </w:r>
      <w:bookmarkStart w:id="0" w:name="_GoBack"/>
      <w:bookmarkEnd w:id="0"/>
      <w:r w:rsidR="00C7559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l </w:t>
      </w:r>
      <w:proofErr w:type="spellStart"/>
      <w:r w:rsidR="00C7559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k</w:t>
      </w:r>
      <w:r w:rsidR="00C367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ck</w:t>
      </w:r>
      <w:proofErr w:type="spellEnd"/>
      <w:r w:rsidR="00C367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off </w:t>
      </w:r>
      <w:proofErr w:type="spellStart"/>
      <w:r w:rsidR="00C367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eeting</w:t>
      </w:r>
      <w:proofErr w:type="spellEnd"/>
      <w:r w:rsidR="00C367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- interno</w:t>
      </w:r>
      <w:r w:rsidR="00CE7973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C367CF" w:rsidRDefault="00C75590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abor</w:t>
      </w:r>
      <w:r w:rsidR="00C367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ción de la lista maestra de requerimientos.</w:t>
      </w:r>
    </w:p>
    <w:p w:rsidR="00CE7973" w:rsidRDefault="00C75590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erificación</w:t>
      </w:r>
      <w:r w:rsidR="00C367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la lista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estra de requerimientos</w:t>
      </w:r>
      <w:r w:rsidR="00CE7973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6F3C9D" w:rsidRPr="00C75590" w:rsidRDefault="00C75590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</w:pPr>
      <w:r w:rsidRPr="00C75590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Aprobación del </w:t>
      </w:r>
      <w:proofErr w:type="gramStart"/>
      <w:r w:rsidRPr="00C75590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kick</w:t>
      </w:r>
      <w:proofErr w:type="gramEnd"/>
      <w:r w:rsidRPr="00C75590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off meeting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inter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.</w:t>
      </w:r>
    </w:p>
    <w:p w:rsidR="00B75FB0" w:rsidRPr="00986E08" w:rsidRDefault="00C367CF" w:rsidP="00CE7973">
      <w:pPr>
        <w:numPr>
          <w:ilvl w:val="0"/>
          <w:numId w:val="4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clusión de las reuniones internas de la versión 0.1</w:t>
      </w:r>
      <w:r w:rsidR="00B75FB0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8416D3" w:rsidRPr="00986E08" w:rsidRDefault="008416D3" w:rsidP="008416D3">
      <w:p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CE7973" w:rsidRPr="00986E08" w:rsidRDefault="00CE7973" w:rsidP="00CE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E7973" w:rsidRPr="00986E08" w:rsidRDefault="00CE7973" w:rsidP="00CE797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Encargos</w:t>
      </w:r>
      <w:r w:rsid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</w:t>
      </w:r>
    </w:p>
    <w:p w:rsidR="00CE7973" w:rsidRPr="00986E08" w:rsidRDefault="00B75FB0" w:rsidP="00CE7973">
      <w:pPr>
        <w:numPr>
          <w:ilvl w:val="0"/>
          <w:numId w:val="5"/>
        </w:numPr>
        <w:spacing w:before="12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enir Preparados para la Presentación</w:t>
      </w:r>
      <w:r w:rsidR="00986E08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l Plan y Gestión del Proyecto</w:t>
      </w:r>
      <w:r w:rsidR="006D6CC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la versión 0.1</w:t>
      </w: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6F3C9D" w:rsidRDefault="00CE7973" w:rsidP="00CE7973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86E0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24C62" w:rsidRPr="00986E08" w:rsidRDefault="00CE7973" w:rsidP="00CE7973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6E0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86E0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óxima Reunión</w:t>
      </w:r>
      <w:r w:rsidR="00C7559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Versión 0.2:</w:t>
      </w: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C7559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02</w:t>
      </w:r>
      <w:r w:rsidR="00B75FB0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</w:t>
      </w:r>
      <w:r w:rsidR="00986E08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ctubre</w:t>
      </w: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</w:t>
      </w:r>
      <w:r w:rsidR="00986E08"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</w:t>
      </w:r>
      <w:r w:rsidRPr="00986E0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2015</w:t>
      </w:r>
    </w:p>
    <w:sectPr w:rsidR="00524C62" w:rsidRPr="00986E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1FDB"/>
    <w:multiLevelType w:val="multilevel"/>
    <w:tmpl w:val="A582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81489"/>
    <w:multiLevelType w:val="multilevel"/>
    <w:tmpl w:val="DFD6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C175F"/>
    <w:multiLevelType w:val="multilevel"/>
    <w:tmpl w:val="8924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9979A4"/>
    <w:multiLevelType w:val="hybridMultilevel"/>
    <w:tmpl w:val="498E2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1143B"/>
    <w:multiLevelType w:val="multilevel"/>
    <w:tmpl w:val="887A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22"/>
    <w:rsid w:val="0010233F"/>
    <w:rsid w:val="003249B0"/>
    <w:rsid w:val="00347A05"/>
    <w:rsid w:val="00524C62"/>
    <w:rsid w:val="006D6CC2"/>
    <w:rsid w:val="006F3C9D"/>
    <w:rsid w:val="00786142"/>
    <w:rsid w:val="007F5D22"/>
    <w:rsid w:val="007F7A06"/>
    <w:rsid w:val="008416D3"/>
    <w:rsid w:val="008B23CA"/>
    <w:rsid w:val="009168E5"/>
    <w:rsid w:val="00986E08"/>
    <w:rsid w:val="009C0151"/>
    <w:rsid w:val="00A41B52"/>
    <w:rsid w:val="00AC57F4"/>
    <w:rsid w:val="00B3622A"/>
    <w:rsid w:val="00B75FB0"/>
    <w:rsid w:val="00BC76F3"/>
    <w:rsid w:val="00C367CF"/>
    <w:rsid w:val="00C75590"/>
    <w:rsid w:val="00CE7973"/>
    <w:rsid w:val="00D2043C"/>
    <w:rsid w:val="00F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D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24C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D2043C"/>
  </w:style>
  <w:style w:type="table" w:styleId="Sombreadoclaro-nfasis4">
    <w:name w:val="Light Shading Accent 4"/>
    <w:basedOn w:val="Tablanormal"/>
    <w:uiPriority w:val="60"/>
    <w:rsid w:val="00986E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D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D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24C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D2043C"/>
  </w:style>
  <w:style w:type="table" w:styleId="Sombreadoclaro-nfasis4">
    <w:name w:val="Light Shading Accent 4"/>
    <w:basedOn w:val="Tablanormal"/>
    <w:uiPriority w:val="60"/>
    <w:rsid w:val="00986E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378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064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D249-9816-40A7-9E4F-8BB569DE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odas</dc:creator>
  <cp:lastModifiedBy>User</cp:lastModifiedBy>
  <cp:revision>9</cp:revision>
  <dcterms:created xsi:type="dcterms:W3CDTF">2015-09-22T16:28:00Z</dcterms:created>
  <dcterms:modified xsi:type="dcterms:W3CDTF">2015-09-24T16:58:00Z</dcterms:modified>
</cp:coreProperties>
</file>